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16F6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63EB8BB" w14:textId="77777777" w:rsidR="00E929CF" w:rsidRDefault="005B4980" w:rsidP="390EC6A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arch 28</w:t>
      </w:r>
      <w:r w:rsidR="005B1299">
        <w:rPr>
          <w:rFonts w:ascii="Arial" w:hAnsi="Arial"/>
          <w:b/>
          <w:bCs/>
          <w:sz w:val="22"/>
          <w:szCs w:val="22"/>
        </w:rPr>
        <w:t>, 2023</w:t>
      </w:r>
    </w:p>
    <w:p w14:paraId="7F419DD8" w14:textId="77777777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34A9E72B" w14:textId="77777777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Chad Holling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77777777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783E22">
        <w:rPr>
          <w:rFonts w:ascii="Arial" w:hAnsi="Arial"/>
          <w:sz w:val="22"/>
        </w:rPr>
        <w:t>Mary Porter</w:t>
      </w:r>
    </w:p>
    <w:p w14:paraId="448611C1" w14:textId="77777777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5B4980">
        <w:rPr>
          <w:rFonts w:ascii="Arial" w:hAnsi="Arial"/>
          <w:sz w:val="22"/>
          <w:szCs w:val="22"/>
        </w:rPr>
        <w:t>January 24, 2023</w:t>
      </w:r>
      <w:r w:rsidR="00E74324" w:rsidRPr="390EC6A4">
        <w:rPr>
          <w:rFonts w:ascii="Arial" w:hAnsi="Arial"/>
          <w:sz w:val="22"/>
          <w:szCs w:val="22"/>
        </w:rPr>
        <w:t>,</w:t>
      </w:r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77777777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4C37E4">
        <w:rPr>
          <w:rFonts w:ascii="Arial" w:hAnsi="Arial"/>
          <w:sz w:val="22"/>
        </w:rPr>
        <w:t>Chad Hollinger</w:t>
      </w:r>
    </w:p>
    <w:p w14:paraId="4B488BFE" w14:textId="77777777" w:rsidR="00A520EA" w:rsidRPr="00A520EA" w:rsidRDefault="00A520EA" w:rsidP="00A520EA">
      <w:pPr>
        <w:pStyle w:val="ListParagraph"/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Agency-approved Stroke Protocol Submission</w:t>
      </w:r>
    </w:p>
    <w:p w14:paraId="392F6B70" w14:textId="77777777" w:rsidR="00A520EA" w:rsidRPr="00A520EA" w:rsidRDefault="00A520EA" w:rsidP="007F360F">
      <w:pPr>
        <w:pStyle w:val="ListParagraph"/>
        <w:ind w:left="1080"/>
        <w:rPr>
          <w:rFonts w:ascii="Arial" w:hAnsi="Arial"/>
          <w:sz w:val="22"/>
        </w:rPr>
      </w:pPr>
    </w:p>
    <w:p w14:paraId="6B396B32" w14:textId="77777777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14D25042" w14:textId="77777777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 xml:space="preserve">Chad Hollinger 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77777777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 </w:t>
      </w:r>
      <w:r w:rsidR="001709D0">
        <w:rPr>
          <w:rFonts w:ascii="Arial" w:hAnsi="Arial"/>
          <w:sz w:val="22"/>
        </w:rPr>
        <w:t>none</w:t>
      </w:r>
    </w:p>
    <w:p w14:paraId="3289AAF4" w14:textId="77777777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 –</w:t>
      </w:r>
      <w:r w:rsidRPr="390EC6A4">
        <w:rPr>
          <w:rFonts w:ascii="Arial" w:hAnsi="Arial"/>
          <w:sz w:val="22"/>
          <w:szCs w:val="22"/>
        </w:rPr>
        <w:t xml:space="preserve"> </w:t>
      </w:r>
      <w:r w:rsidR="0098751A" w:rsidRPr="390EC6A4">
        <w:rPr>
          <w:rFonts w:ascii="Arial" w:hAnsi="Arial"/>
          <w:sz w:val="22"/>
          <w:szCs w:val="22"/>
        </w:rPr>
        <w:t xml:space="preserve"> </w:t>
      </w:r>
      <w:r>
        <w:tab/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667020DD" w14:textId="77777777" w:rsidR="004372CC" w:rsidRPr="004372CC" w:rsidRDefault="00701805" w:rsidP="00FA4694">
      <w:pPr>
        <w:ind w:left="1140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</w:t>
      </w:r>
      <w:r w:rsidR="003C7A3C">
        <w:rPr>
          <w:rFonts w:ascii="Arial" w:hAnsi="Arial"/>
          <w:sz w:val="22"/>
        </w:rPr>
        <w:t xml:space="preserve"> </w:t>
      </w:r>
      <w:r w:rsidR="005B4980" w:rsidRPr="007F1231">
        <w:rPr>
          <w:rFonts w:ascii="Arial" w:hAnsi="Arial"/>
          <w:i/>
          <w:iCs/>
          <w:sz w:val="22"/>
        </w:rPr>
        <w:t>Mercury EMS Transport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674AA2B9" w14:textId="77777777" w:rsidR="00701805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</w:p>
    <w:p w14:paraId="355175AA" w14:textId="77777777" w:rsidR="00862437" w:rsidRDefault="007F1231" w:rsidP="000613AF">
      <w:pPr>
        <w:pStyle w:val="ListParagraph"/>
        <w:ind w:left="1725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Eaton Fire - </w:t>
      </w:r>
      <w:r w:rsidRPr="007F1231">
        <w:rPr>
          <w:rFonts w:ascii="Arial" w:hAnsi="Arial"/>
          <w:i/>
          <w:iCs/>
          <w:sz w:val="22"/>
          <w:szCs w:val="22"/>
        </w:rPr>
        <w:t>Tyler Claybaker</w:t>
      </w:r>
    </w:p>
    <w:p w14:paraId="012EEE11" w14:textId="77777777" w:rsidR="004567F6" w:rsidRDefault="00862437" w:rsidP="000613AF">
      <w:pPr>
        <w:pStyle w:val="ListParagraph"/>
        <w:ind w:left="1725"/>
        <w:rPr>
          <w:rFonts w:ascii="Arial" w:hAnsi="Arial"/>
          <w:i/>
          <w:sz w:val="22"/>
        </w:rPr>
      </w:pPr>
      <w:r w:rsidRPr="00862437">
        <w:rPr>
          <w:rFonts w:ascii="Arial" w:hAnsi="Arial"/>
          <w:i/>
          <w:sz w:val="22"/>
        </w:rPr>
        <w:t>Miami Valley Fire District</w:t>
      </w:r>
      <w:r>
        <w:rPr>
          <w:rFonts w:ascii="Arial" w:hAnsi="Arial"/>
          <w:i/>
          <w:sz w:val="22"/>
        </w:rPr>
        <w:t xml:space="preserve"> - </w:t>
      </w:r>
      <w:r w:rsidRPr="00862437">
        <w:rPr>
          <w:rFonts w:ascii="Arial" w:hAnsi="Arial"/>
          <w:i/>
          <w:sz w:val="22"/>
        </w:rPr>
        <w:t>Nick Sanders and Thomas Barnett</w:t>
      </w:r>
    </w:p>
    <w:p w14:paraId="111BC829" w14:textId="3DB57B02" w:rsidR="000613AF" w:rsidRPr="000613AF" w:rsidRDefault="00036317" w:rsidP="000613AF">
      <w:pPr>
        <w:pStyle w:val="ListParagraph"/>
        <w:ind w:left="1725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</w:rPr>
        <w:t>Ohio Medical Transport – Aaron Hernadez and Dereck Pristas</w:t>
      </w:r>
      <w:r w:rsidR="000613AF">
        <w:rPr>
          <w:rFonts w:ascii="Arial" w:hAnsi="Arial"/>
          <w:i/>
          <w:sz w:val="22"/>
        </w:rPr>
        <w:tab/>
      </w:r>
      <w:r w:rsidR="000613AF">
        <w:rPr>
          <w:rFonts w:ascii="Arial" w:hAnsi="Arial"/>
          <w:i/>
          <w:sz w:val="22"/>
        </w:rPr>
        <w:tab/>
      </w:r>
      <w:r w:rsidR="000613AF">
        <w:rPr>
          <w:rFonts w:ascii="Arial" w:hAnsi="Arial"/>
          <w:iCs/>
          <w:sz w:val="22"/>
        </w:rPr>
        <w:t xml:space="preserve">  </w:t>
      </w: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35EDA73A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Organizations:  </w:t>
      </w:r>
      <w:r w:rsidRPr="390EC6A4">
        <w:rPr>
          <w:rFonts w:ascii="Arial" w:hAnsi="Arial"/>
          <w:sz w:val="22"/>
          <w:szCs w:val="22"/>
        </w:rPr>
        <w:t>none</w:t>
      </w:r>
    </w:p>
    <w:p w14:paraId="79352A11" w14:textId="77777777" w:rsidR="00581671" w:rsidRPr="00AB3B94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Membership Deletions</w:t>
      </w:r>
      <w:r w:rsidRPr="390EC6A4">
        <w:rPr>
          <w:rFonts w:ascii="Arial" w:hAnsi="Arial"/>
          <w:sz w:val="22"/>
          <w:szCs w:val="22"/>
        </w:rPr>
        <w:t>: none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34197C08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0552DB">
        <w:rPr>
          <w:rFonts w:ascii="Arial" w:hAnsi="Arial"/>
          <w:sz w:val="22"/>
        </w:rPr>
        <w:t xml:space="preserve">Felix Shanahan </w:t>
      </w: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0BB2A1B5" w14:textId="7D03D266" w:rsidR="004C042E" w:rsidRPr="004C042E" w:rsidRDefault="00225F8F" w:rsidP="390EC6A4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0552DB" w:rsidRPr="390EC6A4">
        <w:rPr>
          <w:rFonts w:ascii="Arial" w:hAnsi="Arial"/>
          <w:sz w:val="22"/>
          <w:szCs w:val="22"/>
        </w:rPr>
        <w:t>Jennifer Mason</w:t>
      </w:r>
    </w:p>
    <w:p w14:paraId="5EF2425E" w14:textId="60A1D8D5" w:rsidR="00225F8F" w:rsidRPr="00E61B17" w:rsidRDefault="004C042E" w:rsidP="004C042E">
      <w:pPr>
        <w:ind w:left="1800"/>
        <w:rPr>
          <w:rFonts w:ascii="Arial" w:hAnsi="Arial"/>
          <w:color w:val="FF0000"/>
          <w:sz w:val="22"/>
          <w:szCs w:val="22"/>
        </w:rPr>
      </w:pPr>
      <w:r>
        <w:tab/>
        <w:t>HB 509</w:t>
      </w:r>
      <w:r>
        <w:tab/>
      </w:r>
      <w:r>
        <w:tab/>
      </w:r>
      <w:r w:rsidR="00225F8F">
        <w:tab/>
      </w:r>
      <w:r w:rsidR="00225F8F">
        <w:tab/>
      </w:r>
      <w:r w:rsidR="00225F8F">
        <w:tab/>
      </w:r>
      <w:r w:rsidR="00225F8F">
        <w:tab/>
      </w:r>
    </w:p>
    <w:p w14:paraId="0EE8F109" w14:textId="77777777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acant</w:t>
      </w:r>
      <w:r w:rsidRPr="00EE7F2A">
        <w:rPr>
          <w:rFonts w:ascii="Arial" w:hAnsi="Arial"/>
          <w:sz w:val="22"/>
        </w:rPr>
        <w:tab/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</w:p>
    <w:p w14:paraId="0513E89B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yan Konkel/Josh Lawrence</w:t>
      </w:r>
    </w:p>
    <w:p w14:paraId="67CF35EF" w14:textId="77777777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Randy Marriott, MD</w:t>
      </w:r>
    </w:p>
    <w:p w14:paraId="1355086E" w14:textId="77777777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Nancy Pook, MD</w:t>
      </w:r>
    </w:p>
    <w:p w14:paraId="45723C56" w14:textId="77777777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ther Koss</w:t>
      </w:r>
    </w:p>
    <w:p w14:paraId="4A817633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63A05CE4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</w:p>
    <w:p w14:paraId="1A1872EB" w14:textId="77777777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lastRenderedPageBreak/>
        <w:t>Record Integration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  <w:t>David Gerstner</w:t>
      </w:r>
    </w:p>
    <w:p w14:paraId="36FD5DEA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 w:cs="Arial"/>
          <w:sz w:val="22"/>
          <w:szCs w:val="22"/>
        </w:rPr>
        <w:t>Andy Harp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73EFAE8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4D067D9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ndy Harp/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/Karen Ward</w:t>
      </w:r>
    </w:p>
    <w:p w14:paraId="6FD2FBF3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77E05783" w14:textId="77777777" w:rsidR="00225F8F" w:rsidRPr="00843979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225F8F">
        <w:rPr>
          <w:rFonts w:ascii="Arial" w:hAnsi="Arial"/>
          <w:sz w:val="22"/>
        </w:rPr>
        <w:t xml:space="preserve">.     </w:t>
      </w:r>
      <w:r w:rsidR="00225F8F">
        <w:rPr>
          <w:rFonts w:ascii="Arial" w:hAnsi="Arial"/>
          <w:sz w:val="22"/>
        </w:rPr>
        <w:tab/>
        <w:t xml:space="preserve">Old Business </w:t>
      </w:r>
    </w:p>
    <w:p w14:paraId="748A275C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314EE7A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  <w:t>New Business</w:t>
      </w:r>
    </w:p>
    <w:p w14:paraId="050DBA7B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7AB7B368" w14:textId="77777777" w:rsidR="00225F8F" w:rsidRDefault="00A520EA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77777777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A520E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953A674" w14:textId="45876910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Next Meeting</w:t>
      </w:r>
      <w:r w:rsidR="00FB33E4">
        <w:rPr>
          <w:rFonts w:ascii="Arial" w:hAnsi="Arial"/>
          <w:sz w:val="22"/>
          <w:szCs w:val="22"/>
        </w:rPr>
        <w:t xml:space="preserve"> </w:t>
      </w:r>
      <w:r w:rsidR="000552DB">
        <w:rPr>
          <w:rFonts w:ascii="Arial" w:hAnsi="Arial"/>
          <w:sz w:val="22"/>
          <w:szCs w:val="22"/>
        </w:rPr>
        <w:t>May 23</w:t>
      </w:r>
      <w:r w:rsidR="00FB33E4">
        <w:rPr>
          <w:rFonts w:ascii="Arial" w:hAnsi="Arial"/>
          <w:sz w:val="22"/>
          <w:szCs w:val="22"/>
        </w:rPr>
        <w:t>, 2023,</w:t>
      </w:r>
      <w:r w:rsidR="009D3677">
        <w:rPr>
          <w:rFonts w:ascii="Arial" w:hAnsi="Arial"/>
          <w:sz w:val="22"/>
          <w:szCs w:val="22"/>
        </w:rPr>
        <w:t xml:space="preserve"> </w:t>
      </w:r>
      <w:r w:rsidR="00EE7F2A" w:rsidRPr="390EC6A4">
        <w:rPr>
          <w:rFonts w:ascii="Arial" w:hAnsi="Arial"/>
          <w:sz w:val="22"/>
          <w:szCs w:val="22"/>
        </w:rPr>
        <w:t xml:space="preserve">at </w:t>
      </w:r>
      <w:r w:rsidR="00774399" w:rsidRPr="390EC6A4">
        <w:rPr>
          <w:rFonts w:ascii="Arial" w:hAnsi="Arial"/>
          <w:sz w:val="22"/>
          <w:szCs w:val="22"/>
        </w:rPr>
        <w:t>2:00 p.m.</w:t>
      </w: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202AC6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E106" w14:textId="77777777" w:rsidR="003B7766" w:rsidRDefault="003B7766">
      <w:r>
        <w:separator/>
      </w:r>
    </w:p>
  </w:endnote>
  <w:endnote w:type="continuationSeparator" w:id="0">
    <w:p w14:paraId="6A845CE3" w14:textId="77777777" w:rsidR="003B7766" w:rsidRDefault="003B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3E8B" w14:textId="77777777" w:rsidR="003B7766" w:rsidRDefault="003B7766">
      <w:r>
        <w:separator/>
      </w:r>
    </w:p>
  </w:footnote>
  <w:footnote w:type="continuationSeparator" w:id="0">
    <w:p w14:paraId="3BAF77B2" w14:textId="77777777" w:rsidR="003B7766" w:rsidRDefault="003B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7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945563"/>
    <w:multiLevelType w:val="multilevel"/>
    <w:tmpl w:val="32AEBB8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4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9"/>
  </w:num>
  <w:num w:numId="2" w16cid:durableId="1828743981">
    <w:abstractNumId w:val="15"/>
  </w:num>
  <w:num w:numId="3" w16cid:durableId="1127965186">
    <w:abstractNumId w:val="23"/>
  </w:num>
  <w:num w:numId="4" w16cid:durableId="183180668">
    <w:abstractNumId w:val="12"/>
  </w:num>
  <w:num w:numId="5" w16cid:durableId="545918911">
    <w:abstractNumId w:val="22"/>
  </w:num>
  <w:num w:numId="6" w16cid:durableId="2056848221">
    <w:abstractNumId w:val="25"/>
  </w:num>
  <w:num w:numId="7" w16cid:durableId="805702882">
    <w:abstractNumId w:val="6"/>
  </w:num>
  <w:num w:numId="8" w16cid:durableId="1218585279">
    <w:abstractNumId w:val="18"/>
  </w:num>
  <w:num w:numId="9" w16cid:durableId="1428888312">
    <w:abstractNumId w:val="5"/>
  </w:num>
  <w:num w:numId="10" w16cid:durableId="969357899">
    <w:abstractNumId w:val="10"/>
  </w:num>
  <w:num w:numId="11" w16cid:durableId="728306469">
    <w:abstractNumId w:val="16"/>
  </w:num>
  <w:num w:numId="12" w16cid:durableId="1965577441">
    <w:abstractNumId w:val="7"/>
  </w:num>
  <w:num w:numId="13" w16cid:durableId="419832438">
    <w:abstractNumId w:val="4"/>
  </w:num>
  <w:num w:numId="14" w16cid:durableId="1486320208">
    <w:abstractNumId w:val="20"/>
  </w:num>
  <w:num w:numId="15" w16cid:durableId="2025667007">
    <w:abstractNumId w:val="2"/>
  </w:num>
  <w:num w:numId="16" w16cid:durableId="87429183">
    <w:abstractNumId w:val="3"/>
  </w:num>
  <w:num w:numId="17" w16cid:durableId="212928709">
    <w:abstractNumId w:val="1"/>
  </w:num>
  <w:num w:numId="18" w16cid:durableId="1444105993">
    <w:abstractNumId w:val="8"/>
  </w:num>
  <w:num w:numId="19" w16cid:durableId="1169560315">
    <w:abstractNumId w:val="21"/>
  </w:num>
  <w:num w:numId="20" w16cid:durableId="1743674221">
    <w:abstractNumId w:val="0"/>
  </w:num>
  <w:num w:numId="21" w16cid:durableId="1042753077">
    <w:abstractNumId w:val="13"/>
  </w:num>
  <w:num w:numId="22" w16cid:durableId="79377193">
    <w:abstractNumId w:val="19"/>
  </w:num>
  <w:num w:numId="23" w16cid:durableId="1493446414">
    <w:abstractNumId w:val="14"/>
  </w:num>
  <w:num w:numId="24" w16cid:durableId="1514606217">
    <w:abstractNumId w:val="11"/>
  </w:num>
  <w:num w:numId="25" w16cid:durableId="2019845078">
    <w:abstractNumId w:val="17"/>
  </w:num>
  <w:num w:numId="26" w16cid:durableId="165880496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36317"/>
    <w:rsid w:val="00043215"/>
    <w:rsid w:val="00044B26"/>
    <w:rsid w:val="00044FE8"/>
    <w:rsid w:val="00045BE3"/>
    <w:rsid w:val="000520FB"/>
    <w:rsid w:val="000552DB"/>
    <w:rsid w:val="000613AF"/>
    <w:rsid w:val="00061A98"/>
    <w:rsid w:val="0006746F"/>
    <w:rsid w:val="00070163"/>
    <w:rsid w:val="00071122"/>
    <w:rsid w:val="0007323C"/>
    <w:rsid w:val="000746EA"/>
    <w:rsid w:val="00080D85"/>
    <w:rsid w:val="00091357"/>
    <w:rsid w:val="00096B48"/>
    <w:rsid w:val="000A1045"/>
    <w:rsid w:val="000A14AA"/>
    <w:rsid w:val="000A503E"/>
    <w:rsid w:val="000B2553"/>
    <w:rsid w:val="000C16EC"/>
    <w:rsid w:val="000C20E1"/>
    <w:rsid w:val="000D798C"/>
    <w:rsid w:val="000E343C"/>
    <w:rsid w:val="000E503A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3F22"/>
    <w:rsid w:val="00162F04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5EE8"/>
    <w:rsid w:val="001A709D"/>
    <w:rsid w:val="001B117A"/>
    <w:rsid w:val="001B3A5D"/>
    <w:rsid w:val="001B5061"/>
    <w:rsid w:val="001C104D"/>
    <w:rsid w:val="001C1C34"/>
    <w:rsid w:val="001C70B2"/>
    <w:rsid w:val="001E31E6"/>
    <w:rsid w:val="001E636A"/>
    <w:rsid w:val="001F580D"/>
    <w:rsid w:val="001F78A9"/>
    <w:rsid w:val="001F78C1"/>
    <w:rsid w:val="00202AC6"/>
    <w:rsid w:val="002244FF"/>
    <w:rsid w:val="00225F8F"/>
    <w:rsid w:val="00226253"/>
    <w:rsid w:val="002271FF"/>
    <w:rsid w:val="002346B6"/>
    <w:rsid w:val="002455B3"/>
    <w:rsid w:val="00247AEF"/>
    <w:rsid w:val="00253B69"/>
    <w:rsid w:val="0025560B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692A"/>
    <w:rsid w:val="003776AA"/>
    <w:rsid w:val="00380142"/>
    <w:rsid w:val="003879FF"/>
    <w:rsid w:val="00391113"/>
    <w:rsid w:val="003941A7"/>
    <w:rsid w:val="003A5403"/>
    <w:rsid w:val="003A7EE3"/>
    <w:rsid w:val="003B3CD4"/>
    <w:rsid w:val="003B7410"/>
    <w:rsid w:val="003B7766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1807"/>
    <w:rsid w:val="00426921"/>
    <w:rsid w:val="00426B5A"/>
    <w:rsid w:val="00427D8E"/>
    <w:rsid w:val="00435F6E"/>
    <w:rsid w:val="004372CC"/>
    <w:rsid w:val="0044483C"/>
    <w:rsid w:val="00453A30"/>
    <w:rsid w:val="004567F6"/>
    <w:rsid w:val="00462CA0"/>
    <w:rsid w:val="00472C06"/>
    <w:rsid w:val="00473401"/>
    <w:rsid w:val="00477FD4"/>
    <w:rsid w:val="00485FFF"/>
    <w:rsid w:val="00486938"/>
    <w:rsid w:val="00487B94"/>
    <w:rsid w:val="00490A5F"/>
    <w:rsid w:val="00493F63"/>
    <w:rsid w:val="004960CC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042E"/>
    <w:rsid w:val="004C31D9"/>
    <w:rsid w:val="004C37E4"/>
    <w:rsid w:val="004C5833"/>
    <w:rsid w:val="004C6318"/>
    <w:rsid w:val="004D3318"/>
    <w:rsid w:val="004E2561"/>
    <w:rsid w:val="004E2E11"/>
    <w:rsid w:val="004F5AC6"/>
    <w:rsid w:val="00521ABE"/>
    <w:rsid w:val="0052592C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7DC"/>
    <w:rsid w:val="00563543"/>
    <w:rsid w:val="005654F9"/>
    <w:rsid w:val="0056649D"/>
    <w:rsid w:val="0056739E"/>
    <w:rsid w:val="00567617"/>
    <w:rsid w:val="00572D37"/>
    <w:rsid w:val="00577791"/>
    <w:rsid w:val="00581671"/>
    <w:rsid w:val="005850A2"/>
    <w:rsid w:val="00591D6B"/>
    <w:rsid w:val="00592832"/>
    <w:rsid w:val="00597BFF"/>
    <w:rsid w:val="005B05E3"/>
    <w:rsid w:val="005B1299"/>
    <w:rsid w:val="005B349E"/>
    <w:rsid w:val="005B36C6"/>
    <w:rsid w:val="005B4980"/>
    <w:rsid w:val="005B5465"/>
    <w:rsid w:val="005C0BB7"/>
    <w:rsid w:val="005C45F4"/>
    <w:rsid w:val="005C47BD"/>
    <w:rsid w:val="005D10D6"/>
    <w:rsid w:val="005D2258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ADA"/>
    <w:rsid w:val="00636BE5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7288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61FE8"/>
    <w:rsid w:val="00762123"/>
    <w:rsid w:val="00774399"/>
    <w:rsid w:val="007801E0"/>
    <w:rsid w:val="007810E5"/>
    <w:rsid w:val="007825AA"/>
    <w:rsid w:val="00782B65"/>
    <w:rsid w:val="00783E22"/>
    <w:rsid w:val="00783FB5"/>
    <w:rsid w:val="00793826"/>
    <w:rsid w:val="0079410B"/>
    <w:rsid w:val="007A5D12"/>
    <w:rsid w:val="007A5D89"/>
    <w:rsid w:val="007B08B8"/>
    <w:rsid w:val="007B1AAF"/>
    <w:rsid w:val="007B7D52"/>
    <w:rsid w:val="007C37ED"/>
    <w:rsid w:val="007C3D9D"/>
    <w:rsid w:val="007C504F"/>
    <w:rsid w:val="007C6EEA"/>
    <w:rsid w:val="007D0FF4"/>
    <w:rsid w:val="007D2E6E"/>
    <w:rsid w:val="007E1213"/>
    <w:rsid w:val="007F0BAC"/>
    <w:rsid w:val="007F1231"/>
    <w:rsid w:val="007F360F"/>
    <w:rsid w:val="00800354"/>
    <w:rsid w:val="00813D25"/>
    <w:rsid w:val="0081514C"/>
    <w:rsid w:val="00824435"/>
    <w:rsid w:val="00825660"/>
    <w:rsid w:val="00832319"/>
    <w:rsid w:val="008376A5"/>
    <w:rsid w:val="00843979"/>
    <w:rsid w:val="00845B68"/>
    <w:rsid w:val="008510B1"/>
    <w:rsid w:val="00852690"/>
    <w:rsid w:val="00860BDD"/>
    <w:rsid w:val="00862437"/>
    <w:rsid w:val="008636F3"/>
    <w:rsid w:val="00864F99"/>
    <w:rsid w:val="008725DC"/>
    <w:rsid w:val="008735AA"/>
    <w:rsid w:val="008761AE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2E54"/>
    <w:rsid w:val="008F48B2"/>
    <w:rsid w:val="009112FA"/>
    <w:rsid w:val="0091354D"/>
    <w:rsid w:val="00915BE4"/>
    <w:rsid w:val="009205DD"/>
    <w:rsid w:val="00923E8D"/>
    <w:rsid w:val="00926DDB"/>
    <w:rsid w:val="00931060"/>
    <w:rsid w:val="009335D5"/>
    <w:rsid w:val="009367DC"/>
    <w:rsid w:val="00937CB3"/>
    <w:rsid w:val="0094497A"/>
    <w:rsid w:val="009455A7"/>
    <w:rsid w:val="00946AFB"/>
    <w:rsid w:val="00950DDA"/>
    <w:rsid w:val="00951F60"/>
    <w:rsid w:val="00957AF2"/>
    <w:rsid w:val="00963CE9"/>
    <w:rsid w:val="00973110"/>
    <w:rsid w:val="0098069B"/>
    <w:rsid w:val="009828FC"/>
    <w:rsid w:val="00984FCB"/>
    <w:rsid w:val="00986554"/>
    <w:rsid w:val="0098718B"/>
    <w:rsid w:val="009874E1"/>
    <w:rsid w:val="0098751A"/>
    <w:rsid w:val="009A2FF5"/>
    <w:rsid w:val="009A405C"/>
    <w:rsid w:val="009A437F"/>
    <w:rsid w:val="009A446C"/>
    <w:rsid w:val="009B3BFD"/>
    <w:rsid w:val="009B5D14"/>
    <w:rsid w:val="009B6EA0"/>
    <w:rsid w:val="009C0433"/>
    <w:rsid w:val="009C1617"/>
    <w:rsid w:val="009C59FF"/>
    <w:rsid w:val="009D322E"/>
    <w:rsid w:val="009D3677"/>
    <w:rsid w:val="009D3917"/>
    <w:rsid w:val="009D3B63"/>
    <w:rsid w:val="009D5445"/>
    <w:rsid w:val="009D70E9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5F73"/>
    <w:rsid w:val="00A26936"/>
    <w:rsid w:val="00A32DC2"/>
    <w:rsid w:val="00A332B9"/>
    <w:rsid w:val="00A42649"/>
    <w:rsid w:val="00A45E1E"/>
    <w:rsid w:val="00A46A60"/>
    <w:rsid w:val="00A47E35"/>
    <w:rsid w:val="00A520EA"/>
    <w:rsid w:val="00A55064"/>
    <w:rsid w:val="00A626A8"/>
    <w:rsid w:val="00A626DB"/>
    <w:rsid w:val="00A655AF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D0E0F"/>
    <w:rsid w:val="00AD4F91"/>
    <w:rsid w:val="00AF32EA"/>
    <w:rsid w:val="00B00A1E"/>
    <w:rsid w:val="00B00F9B"/>
    <w:rsid w:val="00B022B8"/>
    <w:rsid w:val="00B05222"/>
    <w:rsid w:val="00B07E84"/>
    <w:rsid w:val="00B07FEF"/>
    <w:rsid w:val="00B266AF"/>
    <w:rsid w:val="00B27F16"/>
    <w:rsid w:val="00B27F97"/>
    <w:rsid w:val="00B3004A"/>
    <w:rsid w:val="00B32589"/>
    <w:rsid w:val="00B37CF0"/>
    <w:rsid w:val="00B406B8"/>
    <w:rsid w:val="00B439FA"/>
    <w:rsid w:val="00B501D7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D4AC2"/>
    <w:rsid w:val="00BE4992"/>
    <w:rsid w:val="00BE5C39"/>
    <w:rsid w:val="00BF11BB"/>
    <w:rsid w:val="00BF166D"/>
    <w:rsid w:val="00C04E7B"/>
    <w:rsid w:val="00C10133"/>
    <w:rsid w:val="00C10A51"/>
    <w:rsid w:val="00C146A4"/>
    <w:rsid w:val="00C150D3"/>
    <w:rsid w:val="00C15297"/>
    <w:rsid w:val="00C2184D"/>
    <w:rsid w:val="00C219D2"/>
    <w:rsid w:val="00C304C6"/>
    <w:rsid w:val="00C30733"/>
    <w:rsid w:val="00C312E3"/>
    <w:rsid w:val="00C43931"/>
    <w:rsid w:val="00C43D8B"/>
    <w:rsid w:val="00C45120"/>
    <w:rsid w:val="00C4613D"/>
    <w:rsid w:val="00C474D8"/>
    <w:rsid w:val="00C645C5"/>
    <w:rsid w:val="00C65CD9"/>
    <w:rsid w:val="00C678B9"/>
    <w:rsid w:val="00C7471E"/>
    <w:rsid w:val="00C757EB"/>
    <w:rsid w:val="00C77C0C"/>
    <w:rsid w:val="00C80D91"/>
    <w:rsid w:val="00C86752"/>
    <w:rsid w:val="00C870E5"/>
    <w:rsid w:val="00C921EF"/>
    <w:rsid w:val="00CA0871"/>
    <w:rsid w:val="00CA11B2"/>
    <w:rsid w:val="00CA3DD1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2AF6"/>
    <w:rsid w:val="00D63205"/>
    <w:rsid w:val="00D72EB3"/>
    <w:rsid w:val="00D80D6D"/>
    <w:rsid w:val="00D836E8"/>
    <w:rsid w:val="00D871BC"/>
    <w:rsid w:val="00D92AD6"/>
    <w:rsid w:val="00D95457"/>
    <w:rsid w:val="00DA3CC0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16ECB"/>
    <w:rsid w:val="00E24576"/>
    <w:rsid w:val="00E25259"/>
    <w:rsid w:val="00E25D64"/>
    <w:rsid w:val="00E25F09"/>
    <w:rsid w:val="00E27A46"/>
    <w:rsid w:val="00E31FA0"/>
    <w:rsid w:val="00E40302"/>
    <w:rsid w:val="00E542A6"/>
    <w:rsid w:val="00E61B17"/>
    <w:rsid w:val="00E6406C"/>
    <w:rsid w:val="00E6691B"/>
    <w:rsid w:val="00E74324"/>
    <w:rsid w:val="00E83FEA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E2941"/>
    <w:rsid w:val="00EE7F2A"/>
    <w:rsid w:val="00EF2950"/>
    <w:rsid w:val="00EF2CA7"/>
    <w:rsid w:val="00EF3973"/>
    <w:rsid w:val="00F0358D"/>
    <w:rsid w:val="00F11850"/>
    <w:rsid w:val="00F12190"/>
    <w:rsid w:val="00F155E8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6115"/>
    <w:rsid w:val="00F81F74"/>
    <w:rsid w:val="00F844CF"/>
    <w:rsid w:val="00F97737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1232753"/>
    <w:rsid w:val="0553E825"/>
    <w:rsid w:val="0A6D193D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3595BBC3"/>
    <w:rsid w:val="390EC6A4"/>
    <w:rsid w:val="44BE91CC"/>
    <w:rsid w:val="5617BBE7"/>
    <w:rsid w:val="56380581"/>
    <w:rsid w:val="608E61AA"/>
    <w:rsid w:val="652F9E63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019956"/>
  <w15:docId w15:val="{62069E29-6EC5-40A2-9D9A-F236A7D5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18" ma:contentTypeDescription="Create a new document." ma:contentTypeScope="" ma:versionID="1b858f1db544fa7379c0f5ad60348290">
  <xsd:schema xmlns:xsd="http://www.w3.org/2001/XMLSchema" xmlns:xs="http://www.w3.org/2001/XMLSchema" xmlns:p="http://schemas.microsoft.com/office/2006/metadata/properties" xmlns:ns2="42bea05e-eac0-4c72-bb2b-75f8f37bcc4a" xmlns:ns3="a780ebad-0634-47a3-8eae-51aa189320d3" targetNamespace="http://schemas.microsoft.com/office/2006/metadata/properties" ma:root="true" ma:fieldsID="51d7e76765687229e1e1f9f264610104" ns2:_="" ns3:_=""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30209</_dlc_DocId>
    <_dlc_DocIdUrl xmlns="42bea05e-eac0-4c72-bb2b-75f8f37bcc4a">
      <Url>https://ascendinnovations.sharepoint.com/sites/GDAHAShareFolder/_layouts/15/DocIdRedir.aspx?ID=3C7TJU5DNN73-868914901-130209</Url>
      <Description>3C7TJU5DNN73-868914901-130209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87E114-8422-4ABD-9182-63115E3D0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  <ds:schemaRef ds:uri="a780ebad-0634-47a3-8eae-51aa189320d3"/>
  </ds:schemaRefs>
</ds:datastoreItem>
</file>

<file path=customXml/itemProps3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984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creator>Sandy Lehrter</dc:creator>
  <cp:lastModifiedBy>Lisa Rindler</cp:lastModifiedBy>
  <cp:revision>4</cp:revision>
  <cp:lastPrinted>2022-03-21T16:07:00Z</cp:lastPrinted>
  <dcterms:created xsi:type="dcterms:W3CDTF">2023-03-19T14:36:00Z</dcterms:created>
  <dcterms:modified xsi:type="dcterms:W3CDTF">2023-03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a191e980-8e2e-4504-8fa7-73f25c69a963</vt:lpwstr>
  </property>
  <property fmtid="{D5CDD505-2E9C-101B-9397-08002B2CF9AE}" pid="5" name="MediaServiceImageTags">
    <vt:lpwstr/>
  </property>
</Properties>
</file>